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FFFD8" w14:textId="3D23B27F" w:rsidR="00B5139D" w:rsidRDefault="00B5139D">
      <w:pPr>
        <w:pStyle w:val="BodyText"/>
        <w:ind w:left="-371"/>
        <w:rPr>
          <w:rFonts w:ascii="Times New Roman"/>
        </w:rPr>
      </w:pPr>
    </w:p>
    <w:p w14:paraId="7586D383" w14:textId="77777777" w:rsidR="00B5139D" w:rsidRDefault="00B5139D">
      <w:pPr>
        <w:pStyle w:val="BodyText"/>
        <w:rPr>
          <w:rFonts w:ascii="Times New Roman"/>
        </w:rPr>
      </w:pPr>
    </w:p>
    <w:p w14:paraId="1C4766CD" w14:textId="77777777" w:rsidR="00B5139D" w:rsidRDefault="00B5139D">
      <w:pPr>
        <w:pStyle w:val="BodyText"/>
        <w:rPr>
          <w:rFonts w:ascii="Times New Roman"/>
        </w:rPr>
      </w:pPr>
    </w:p>
    <w:p w14:paraId="7A3F7899" w14:textId="77777777" w:rsidR="00B5139D" w:rsidRDefault="00B5139D">
      <w:pPr>
        <w:pStyle w:val="BodyText"/>
        <w:spacing w:before="7"/>
        <w:rPr>
          <w:rFonts w:ascii="Times New Roman"/>
          <w:sz w:val="17"/>
        </w:rPr>
      </w:pPr>
    </w:p>
    <w:p w14:paraId="70027346" w14:textId="77777777" w:rsidR="00B5139D" w:rsidRDefault="003207D7">
      <w:pPr>
        <w:pStyle w:val="Heading1"/>
        <w:spacing w:before="92"/>
      </w:pPr>
      <w:r>
        <w:rPr>
          <w:color w:val="231F20"/>
        </w:rPr>
        <w:t>DATE GOES HERE</w:t>
      </w:r>
    </w:p>
    <w:p w14:paraId="290D41A3" w14:textId="77777777" w:rsidR="00B5139D" w:rsidRDefault="00B5139D">
      <w:pPr>
        <w:pStyle w:val="BodyText"/>
        <w:spacing w:before="1"/>
        <w:rPr>
          <w:sz w:val="26"/>
        </w:rPr>
      </w:pPr>
    </w:p>
    <w:p w14:paraId="7C9BD1C5" w14:textId="77777777" w:rsidR="00B5139D" w:rsidRDefault="003207D7">
      <w:pPr>
        <w:spacing w:line="249" w:lineRule="auto"/>
        <w:ind w:left="108" w:right="7677"/>
        <w:rPr>
          <w:sz w:val="24"/>
        </w:rPr>
      </w:pPr>
      <w:r>
        <w:rPr>
          <w:color w:val="231F20"/>
          <w:sz w:val="24"/>
        </w:rPr>
        <w:t>Company Name Address</w:t>
      </w:r>
    </w:p>
    <w:p w14:paraId="00CB5E51" w14:textId="77777777" w:rsidR="00B5139D" w:rsidRDefault="003207D7">
      <w:pPr>
        <w:spacing w:before="2"/>
        <w:ind w:left="108"/>
        <w:rPr>
          <w:sz w:val="24"/>
        </w:rPr>
      </w:pPr>
      <w:r>
        <w:rPr>
          <w:color w:val="231F20"/>
          <w:sz w:val="24"/>
        </w:rPr>
        <w:t>City, State, Zip</w:t>
      </w:r>
    </w:p>
    <w:p w14:paraId="14EE04B2" w14:textId="77777777" w:rsidR="00B5139D" w:rsidRDefault="00B5139D">
      <w:pPr>
        <w:pStyle w:val="BodyText"/>
      </w:pPr>
    </w:p>
    <w:p w14:paraId="0A36EE25" w14:textId="77777777" w:rsidR="00B5139D" w:rsidRDefault="00B5139D">
      <w:pPr>
        <w:pStyle w:val="BodyText"/>
        <w:spacing w:before="9"/>
        <w:rPr>
          <w:sz w:val="23"/>
        </w:rPr>
      </w:pPr>
    </w:p>
    <w:p w14:paraId="4E7ED02B" w14:textId="7EED09D9" w:rsidR="00B5139D" w:rsidRDefault="003C460A">
      <w:pPr>
        <w:pStyle w:val="BodyText"/>
        <w:spacing w:before="1" w:line="292" w:lineRule="auto"/>
        <w:ind w:left="108" w:right="461"/>
        <w:jc w:val="both"/>
      </w:pPr>
      <w:r>
        <w:rPr>
          <w:color w:val="231F20"/>
        </w:rPr>
        <w:t>Text Goes Here</w:t>
      </w:r>
    </w:p>
    <w:p w14:paraId="7204EE0A" w14:textId="77777777" w:rsidR="00B5139D" w:rsidRDefault="00B5139D">
      <w:pPr>
        <w:pStyle w:val="BodyText"/>
      </w:pPr>
    </w:p>
    <w:p w14:paraId="422CEF77" w14:textId="77777777" w:rsidR="00B5139D" w:rsidRDefault="00B5139D">
      <w:pPr>
        <w:pStyle w:val="BodyText"/>
      </w:pPr>
    </w:p>
    <w:p w14:paraId="50EB8F8E" w14:textId="77777777" w:rsidR="00B5139D" w:rsidRDefault="00B5139D">
      <w:pPr>
        <w:pStyle w:val="BodyText"/>
      </w:pPr>
    </w:p>
    <w:p w14:paraId="65BEC802" w14:textId="4354F3DD" w:rsidR="00B5139D" w:rsidRDefault="00B5139D" w:rsidP="003C460A">
      <w:pPr>
        <w:spacing w:before="79"/>
        <w:ind w:right="1505"/>
        <w:rPr>
          <w:rFonts w:ascii="Roboto"/>
          <w:b/>
          <w:sz w:val="19"/>
        </w:rPr>
      </w:pPr>
    </w:p>
    <w:sectPr w:rsidR="00B5139D" w:rsidSect="003207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02" w:right="1340" w:bottom="280" w:left="136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E2755" w14:textId="77777777" w:rsidR="006968FA" w:rsidRDefault="006968FA" w:rsidP="003C460A">
      <w:r>
        <w:separator/>
      </w:r>
    </w:p>
  </w:endnote>
  <w:endnote w:type="continuationSeparator" w:id="0">
    <w:p w14:paraId="4E465F5F" w14:textId="77777777" w:rsidR="006968FA" w:rsidRDefault="006968FA" w:rsidP="003C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AA887" w14:textId="77777777" w:rsidR="00637637" w:rsidRDefault="006376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895FC" w14:textId="44729AC5" w:rsidR="003C460A" w:rsidRDefault="003C460A" w:rsidP="003C460A">
    <w:pPr>
      <w:pStyle w:val="Footer"/>
      <w:ind w:left="-540"/>
    </w:pPr>
    <w:r>
      <w:rPr>
        <w:noProof/>
        <w:lang w:val="en-IN" w:eastAsia="en-IN" w:bidi="ar-SA"/>
      </w:rPr>
      <w:drawing>
        <wp:inline distT="0" distB="0" distL="0" distR="0" wp14:anchorId="101CC59A" wp14:editId="355114EC">
          <wp:extent cx="6675104" cy="86556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5104" cy="8655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3DDA2" w14:textId="77777777" w:rsidR="00637637" w:rsidRDefault="00637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721B6" w14:textId="77777777" w:rsidR="006968FA" w:rsidRDefault="006968FA" w:rsidP="003C460A">
      <w:r>
        <w:separator/>
      </w:r>
    </w:p>
  </w:footnote>
  <w:footnote w:type="continuationSeparator" w:id="0">
    <w:p w14:paraId="232065D2" w14:textId="77777777" w:rsidR="006968FA" w:rsidRDefault="006968FA" w:rsidP="003C4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5F58" w14:textId="77777777" w:rsidR="00637637" w:rsidRDefault="006376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E89F9" w14:textId="00F53129" w:rsidR="003C460A" w:rsidRDefault="003C460A" w:rsidP="003C460A">
    <w:pPr>
      <w:pStyle w:val="Header"/>
      <w:ind w:left="-360"/>
    </w:pPr>
    <w:bookmarkStart w:id="0" w:name="_GoBack"/>
    <w:r>
      <w:rPr>
        <w:noProof/>
        <w:lang w:val="en-IN" w:eastAsia="en-IN" w:bidi="ar-SA"/>
      </w:rPr>
      <w:drawing>
        <wp:inline distT="0" distB="0" distL="0" distR="0" wp14:anchorId="596B9C3A" wp14:editId="262BDE07">
          <wp:extent cx="1988579" cy="77152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77" b="22149"/>
                  <a:stretch/>
                </pic:blipFill>
                <pic:spPr bwMode="auto">
                  <a:xfrm>
                    <a:off x="0" y="0"/>
                    <a:ext cx="2001310" cy="776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B839A" w14:textId="77777777" w:rsidR="00637637" w:rsidRDefault="00637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9D"/>
    <w:rsid w:val="00011E52"/>
    <w:rsid w:val="000714E9"/>
    <w:rsid w:val="000905C0"/>
    <w:rsid w:val="00091700"/>
    <w:rsid w:val="000C1A65"/>
    <w:rsid w:val="000C4211"/>
    <w:rsid w:val="001B1927"/>
    <w:rsid w:val="001D4CD6"/>
    <w:rsid w:val="001E64F2"/>
    <w:rsid w:val="0021090F"/>
    <w:rsid w:val="002274AB"/>
    <w:rsid w:val="002B6ACC"/>
    <w:rsid w:val="003207D7"/>
    <w:rsid w:val="003458FB"/>
    <w:rsid w:val="00374CB1"/>
    <w:rsid w:val="0038172C"/>
    <w:rsid w:val="003C460A"/>
    <w:rsid w:val="003D43A8"/>
    <w:rsid w:val="003F6174"/>
    <w:rsid w:val="0041330B"/>
    <w:rsid w:val="004611A4"/>
    <w:rsid w:val="004A1CF4"/>
    <w:rsid w:val="004B69A9"/>
    <w:rsid w:val="00501B10"/>
    <w:rsid w:val="00515876"/>
    <w:rsid w:val="005504E6"/>
    <w:rsid w:val="00560161"/>
    <w:rsid w:val="00566A76"/>
    <w:rsid w:val="00597229"/>
    <w:rsid w:val="005E6A67"/>
    <w:rsid w:val="00623510"/>
    <w:rsid w:val="00632887"/>
    <w:rsid w:val="00636019"/>
    <w:rsid w:val="00637637"/>
    <w:rsid w:val="00680674"/>
    <w:rsid w:val="006968FA"/>
    <w:rsid w:val="006E29AA"/>
    <w:rsid w:val="006F2DA6"/>
    <w:rsid w:val="0070175B"/>
    <w:rsid w:val="0070205C"/>
    <w:rsid w:val="00715017"/>
    <w:rsid w:val="007404F3"/>
    <w:rsid w:val="007429BF"/>
    <w:rsid w:val="00751783"/>
    <w:rsid w:val="00765F61"/>
    <w:rsid w:val="007802DC"/>
    <w:rsid w:val="007812E6"/>
    <w:rsid w:val="0079351E"/>
    <w:rsid w:val="007A7E09"/>
    <w:rsid w:val="007B65C2"/>
    <w:rsid w:val="007C4BE2"/>
    <w:rsid w:val="007D765D"/>
    <w:rsid w:val="007F1AE0"/>
    <w:rsid w:val="00800577"/>
    <w:rsid w:val="008225D6"/>
    <w:rsid w:val="0084627E"/>
    <w:rsid w:val="008E2777"/>
    <w:rsid w:val="00961626"/>
    <w:rsid w:val="00985795"/>
    <w:rsid w:val="00993B09"/>
    <w:rsid w:val="00996964"/>
    <w:rsid w:val="009B6D57"/>
    <w:rsid w:val="009D3574"/>
    <w:rsid w:val="00A04CEE"/>
    <w:rsid w:val="00A30156"/>
    <w:rsid w:val="00A61A7A"/>
    <w:rsid w:val="00A84F0A"/>
    <w:rsid w:val="00AC40C3"/>
    <w:rsid w:val="00AF3D23"/>
    <w:rsid w:val="00B21EC3"/>
    <w:rsid w:val="00B313E0"/>
    <w:rsid w:val="00B45808"/>
    <w:rsid w:val="00B5139D"/>
    <w:rsid w:val="00BA07EA"/>
    <w:rsid w:val="00BF4B6C"/>
    <w:rsid w:val="00C31B31"/>
    <w:rsid w:val="00C47BB9"/>
    <w:rsid w:val="00C7159F"/>
    <w:rsid w:val="00C8331C"/>
    <w:rsid w:val="00CB1FC2"/>
    <w:rsid w:val="00D17712"/>
    <w:rsid w:val="00D23F0F"/>
    <w:rsid w:val="00D36D4F"/>
    <w:rsid w:val="00D4400E"/>
    <w:rsid w:val="00D52DFD"/>
    <w:rsid w:val="00D6153C"/>
    <w:rsid w:val="00DB29BE"/>
    <w:rsid w:val="00DF2506"/>
    <w:rsid w:val="00E11EE4"/>
    <w:rsid w:val="00E640B1"/>
    <w:rsid w:val="00E77923"/>
    <w:rsid w:val="00EA2384"/>
    <w:rsid w:val="00ED7C93"/>
    <w:rsid w:val="00ED7D59"/>
    <w:rsid w:val="00EE76D5"/>
    <w:rsid w:val="00F443F6"/>
    <w:rsid w:val="00F6551F"/>
    <w:rsid w:val="00FB22B2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79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4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60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C4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60A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A6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4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60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C4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60A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A6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CB6F150CB3B4C938D14900BEC0610" ma:contentTypeVersion="13" ma:contentTypeDescription="Create a new document." ma:contentTypeScope="" ma:versionID="8ad473f854e8a8cf5f52f540445a57b3">
  <xsd:schema xmlns:xsd="http://www.w3.org/2001/XMLSchema" xmlns:xs="http://www.w3.org/2001/XMLSchema" xmlns:p="http://schemas.microsoft.com/office/2006/metadata/properties" xmlns:ns3="180fbc76-7456-42e2-80df-a715d134396b" xmlns:ns4="74e89663-1b96-4efa-a4b1-b7e2ac24cac4" targetNamespace="http://schemas.microsoft.com/office/2006/metadata/properties" ma:root="true" ma:fieldsID="e8c6f3f4ce4448998bf8d9fbe02c7090" ns3:_="" ns4:_="">
    <xsd:import namespace="180fbc76-7456-42e2-80df-a715d134396b"/>
    <xsd:import namespace="74e89663-1b96-4efa-a4b1-b7e2ac24ca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bc76-7456-42e2-80df-a715d13439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89663-1b96-4efa-a4b1-b7e2ac24c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2DA4-144F-4376-89A7-ADED6AD42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25F62-031D-4FA3-A39B-A499288B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fbc76-7456-42e2-80df-a715d134396b"/>
    <ds:schemaRef ds:uri="74e89663-1b96-4efa-a4b1-b7e2ac24c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F72E2-77DA-435B-A86E-000261DED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C80193-3C87-4E4C-9D95-1C62B740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Carawan</dc:creator>
  <cp:lastModifiedBy>Dell</cp:lastModifiedBy>
  <cp:revision>15</cp:revision>
  <dcterms:created xsi:type="dcterms:W3CDTF">2020-11-02T11:28:00Z</dcterms:created>
  <dcterms:modified xsi:type="dcterms:W3CDTF">2021-08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5-27T00:00:00Z</vt:filetime>
  </property>
  <property fmtid="{D5CDD505-2E9C-101B-9397-08002B2CF9AE}" pid="5" name="ContentTypeId">
    <vt:lpwstr>0x010100671CB6F150CB3B4C938D14900BEC0610</vt:lpwstr>
  </property>
</Properties>
</file>